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B4ED" w14:textId="77777777" w:rsidR="002D2310" w:rsidRPr="00522152" w:rsidRDefault="002D2310" w:rsidP="00522152">
      <w:pPr>
        <w:jc w:val="center"/>
        <w:rPr>
          <w:rFonts w:ascii="Garamond" w:hAnsi="Garamond"/>
          <w:b/>
          <w:sz w:val="22"/>
          <w:szCs w:val="22"/>
        </w:rPr>
      </w:pPr>
      <w:r w:rsidRPr="00522152">
        <w:rPr>
          <w:rFonts w:ascii="Garamond" w:hAnsi="Garamond"/>
          <w:b/>
          <w:sz w:val="22"/>
          <w:szCs w:val="22"/>
        </w:rPr>
        <w:t>Klauzula informacyjna</w:t>
      </w:r>
    </w:p>
    <w:p w14:paraId="21D2E7A1" w14:textId="77777777" w:rsidR="002D2310" w:rsidRPr="00522152" w:rsidRDefault="002D2310" w:rsidP="00522152">
      <w:pPr>
        <w:jc w:val="both"/>
        <w:rPr>
          <w:rFonts w:ascii="Garamond" w:hAnsi="Garamond"/>
          <w:sz w:val="22"/>
          <w:szCs w:val="22"/>
        </w:rPr>
      </w:pPr>
    </w:p>
    <w:p w14:paraId="330CC4F6" w14:textId="71F8CFBA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</w:rPr>
        <w:t xml:space="preserve">Wypełnia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 str. 1 z </w:t>
      </w:r>
      <w:proofErr w:type="spellStart"/>
      <w:r w:rsidRPr="00F456D6">
        <w:rPr>
          <w:rFonts w:ascii="Garamond" w:hAnsi="Garamond"/>
        </w:rPr>
        <w:t>późn</w:t>
      </w:r>
      <w:proofErr w:type="spellEnd"/>
      <w:r w:rsidRPr="00F456D6">
        <w:rPr>
          <w:rFonts w:ascii="Garamond" w:hAnsi="Garamond"/>
        </w:rPr>
        <w:t>. zm.) informuję, że:</w:t>
      </w:r>
    </w:p>
    <w:p w14:paraId="0BECD10F" w14:textId="77777777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</w:p>
    <w:p w14:paraId="4C0BFEA5" w14:textId="231D6465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1</w:t>
      </w:r>
      <w:r w:rsidR="00522152" w:rsidRPr="00F456D6">
        <w:rPr>
          <w:rFonts w:ascii="Garamond" w:hAnsi="Garamond"/>
        </w:rPr>
        <w:t>. Administratorem Pani/Pana</w:t>
      </w:r>
      <w:r w:rsidRPr="00F456D6">
        <w:rPr>
          <w:rFonts w:ascii="Garamond" w:hAnsi="Garamond"/>
        </w:rPr>
        <w:t xml:space="preserve"> danych osobowych jest Joanna Kawałek – dyrektor Centrum</w:t>
      </w:r>
      <w:r w:rsidR="00522152" w:rsidRPr="00F456D6">
        <w:rPr>
          <w:rFonts w:ascii="Garamond" w:hAnsi="Garamond"/>
        </w:rPr>
        <w:t xml:space="preserve"> </w:t>
      </w:r>
      <w:r w:rsidRPr="00F456D6">
        <w:rPr>
          <w:rFonts w:ascii="Garamond" w:hAnsi="Garamond"/>
        </w:rPr>
        <w:t>Kultury Pro</w:t>
      </w:r>
      <w:r w:rsidR="00522152" w:rsidRPr="00F456D6">
        <w:rPr>
          <w:rFonts w:ascii="Garamond" w:hAnsi="Garamond"/>
        </w:rPr>
        <w:t>mocji i Turystyki  w Poniatowej z siedzibą przy</w:t>
      </w:r>
      <w:r w:rsidRPr="00F456D6">
        <w:rPr>
          <w:rFonts w:ascii="Garamond" w:hAnsi="Garamond"/>
        </w:rPr>
        <w:t xml:space="preserve"> ul. Fabryczna 1, 24-320 Poniatowa</w:t>
      </w:r>
      <w:r w:rsidR="00B627FD" w:rsidRPr="00F456D6">
        <w:rPr>
          <w:rFonts w:ascii="Garamond" w:hAnsi="Garamond"/>
        </w:rPr>
        <w:t xml:space="preserve">, </w:t>
      </w:r>
      <w:r w:rsidRPr="00F456D6">
        <w:rPr>
          <w:rFonts w:ascii="Garamond" w:hAnsi="Garamond"/>
        </w:rPr>
        <w:t xml:space="preserve">NIP: 717-12-39-616. </w:t>
      </w:r>
    </w:p>
    <w:p w14:paraId="0334E4E0" w14:textId="2856FC38" w:rsidR="002D2310" w:rsidRPr="00F456D6" w:rsidRDefault="002D2310" w:rsidP="00522152">
      <w:pPr>
        <w:spacing w:line="276" w:lineRule="auto"/>
        <w:jc w:val="both"/>
        <w:rPr>
          <w:rFonts w:ascii="Garamond" w:hAnsi="Garamond"/>
          <w:b/>
        </w:rPr>
      </w:pPr>
      <w:r w:rsidRPr="00F456D6">
        <w:rPr>
          <w:rFonts w:ascii="Garamond" w:hAnsi="Garamond"/>
          <w:b/>
        </w:rPr>
        <w:t>2</w:t>
      </w:r>
      <w:r w:rsidRPr="00F456D6">
        <w:rPr>
          <w:rFonts w:ascii="Garamond" w:hAnsi="Garamond"/>
        </w:rPr>
        <w:t xml:space="preserve">. </w:t>
      </w:r>
      <w:bookmarkStart w:id="0" w:name="_Hlk522627390"/>
      <w:r w:rsidRPr="00F456D6">
        <w:rPr>
          <w:rFonts w:ascii="Garamond" w:hAnsi="Garamond"/>
        </w:rPr>
        <w:t xml:space="preserve">Z </w:t>
      </w:r>
      <w:r w:rsidR="002D6D9C" w:rsidRPr="00F456D6">
        <w:rPr>
          <w:rFonts w:ascii="Garamond" w:hAnsi="Garamond"/>
        </w:rPr>
        <w:t>a</w:t>
      </w:r>
      <w:r w:rsidRPr="00F456D6">
        <w:rPr>
          <w:rFonts w:ascii="Garamond" w:hAnsi="Garamond"/>
        </w:rPr>
        <w:t>dministratorem można się skontaktować pod numerem telefonu</w:t>
      </w:r>
      <w:r w:rsidRPr="00F456D6">
        <w:rPr>
          <w:rFonts w:ascii="Garamond" w:hAnsi="Garamond"/>
          <w:b/>
        </w:rPr>
        <w:t xml:space="preserve"> </w:t>
      </w:r>
      <w:r w:rsidRPr="00F456D6">
        <w:rPr>
          <w:rFonts w:ascii="Garamond" w:hAnsi="Garamond"/>
        </w:rPr>
        <w:t xml:space="preserve">500054451 oraz pisząc na adres email: </w:t>
      </w:r>
      <w:hyperlink r:id="rId8" w:history="1">
        <w:r w:rsidR="00A637D7" w:rsidRPr="00A637D7">
          <w:rPr>
            <w:rStyle w:val="Hipercze"/>
            <w:rFonts w:ascii="Garamond" w:hAnsi="Garamond"/>
            <w:b/>
            <w:color w:val="0070C0"/>
          </w:rPr>
          <w:t>biuro@ckpit.poniatowa.pl</w:t>
        </w:r>
      </w:hyperlink>
    </w:p>
    <w:bookmarkEnd w:id="0"/>
    <w:p w14:paraId="1F3D0C31" w14:textId="504011F4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3.</w:t>
      </w:r>
      <w:r w:rsidRPr="00F456D6">
        <w:rPr>
          <w:rFonts w:ascii="Garamond" w:hAnsi="Garamond"/>
        </w:rPr>
        <w:t xml:space="preserve"> </w:t>
      </w:r>
      <w:bookmarkStart w:id="1" w:name="_Hlk522627414"/>
      <w:r w:rsidRPr="00F456D6">
        <w:rPr>
          <w:rFonts w:ascii="Garamond" w:hAnsi="Garamond"/>
        </w:rPr>
        <w:t>Administrator wyznaczył Inspektora Ochrony Danych, z</w:t>
      </w:r>
      <w:r w:rsidR="0090336A" w:rsidRPr="00F456D6">
        <w:rPr>
          <w:rFonts w:ascii="Garamond" w:hAnsi="Garamond"/>
        </w:rPr>
        <w:t xml:space="preserve"> którym można się kontaktować </w:t>
      </w:r>
      <w:r w:rsidRPr="00F456D6">
        <w:rPr>
          <w:rFonts w:ascii="Garamond" w:hAnsi="Garamond"/>
        </w:rPr>
        <w:t xml:space="preserve">przez adres e-mail: </w:t>
      </w:r>
      <w:hyperlink r:id="rId9" w:history="1">
        <w:r w:rsidR="00276DEB" w:rsidRPr="00A637D7">
          <w:rPr>
            <w:rStyle w:val="Hipercze"/>
            <w:rFonts w:ascii="Garamond" w:hAnsi="Garamond"/>
            <w:b/>
            <w:color w:val="0070C0"/>
          </w:rPr>
          <w:t>iod@bodo24.pl</w:t>
        </w:r>
      </w:hyperlink>
      <w:bookmarkEnd w:id="1"/>
      <w:r w:rsidRPr="00A637D7">
        <w:rPr>
          <w:rFonts w:ascii="Garamond" w:hAnsi="Garamond"/>
          <w:color w:val="0070C0"/>
        </w:rPr>
        <w:t xml:space="preserve"> </w:t>
      </w:r>
    </w:p>
    <w:p w14:paraId="04096ABB" w14:textId="19E3BA2D" w:rsidR="002D2310" w:rsidRPr="00F456D6" w:rsidRDefault="002D2310" w:rsidP="0041417B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4.</w:t>
      </w:r>
      <w:r w:rsidRPr="00F456D6">
        <w:rPr>
          <w:rFonts w:ascii="Garamond" w:hAnsi="Garamond"/>
        </w:rPr>
        <w:t xml:space="preserve"> </w:t>
      </w:r>
      <w:r w:rsidR="0041417B" w:rsidRPr="00F456D6">
        <w:rPr>
          <w:rFonts w:ascii="Garamond" w:hAnsi="Garamond"/>
        </w:rPr>
        <w:t xml:space="preserve">Pani/Pana dane osobowe przetwarzane będą na podstawie art. 6 ust. 1 lit. b RODO, czyli </w:t>
      </w:r>
      <w:r w:rsidR="00F456D6">
        <w:rPr>
          <w:rFonts w:ascii="Garamond" w:hAnsi="Garamond"/>
        </w:rPr>
        <w:t xml:space="preserve">                        </w:t>
      </w:r>
      <w:r w:rsidR="0041417B" w:rsidRPr="00F456D6">
        <w:rPr>
          <w:rFonts w:ascii="Garamond" w:hAnsi="Garamond"/>
        </w:rPr>
        <w:t xml:space="preserve">w związku z zawarciem i realizacją umowy </w:t>
      </w:r>
      <w:r w:rsidRPr="00F456D6">
        <w:rPr>
          <w:rFonts w:ascii="Garamond" w:hAnsi="Garamond"/>
        </w:rPr>
        <w:t xml:space="preserve">dotyczącej uczestnictwa dziecka w zajęciach </w:t>
      </w:r>
      <w:r w:rsidR="00CB4715">
        <w:rPr>
          <w:rFonts w:ascii="Garamond" w:hAnsi="Garamond"/>
        </w:rPr>
        <w:t>Koła Plastycznego</w:t>
      </w:r>
      <w:r w:rsidRPr="00F456D6">
        <w:rPr>
          <w:rFonts w:ascii="Garamond" w:hAnsi="Garamond"/>
        </w:rPr>
        <w:t>.</w:t>
      </w:r>
    </w:p>
    <w:p w14:paraId="678031F7" w14:textId="7A93A41A" w:rsidR="002D2310" w:rsidRPr="00F456D6" w:rsidRDefault="002D2310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5.</w:t>
      </w:r>
      <w:r w:rsidRPr="00F456D6">
        <w:rPr>
          <w:rFonts w:ascii="Garamond" w:hAnsi="Garamond"/>
        </w:rPr>
        <w:t xml:space="preserve"> Podanie przez Panią/Pana danych osobowych jest warunkiem zawarcia umowy</w:t>
      </w:r>
      <w:r w:rsidR="00276DEB" w:rsidRPr="00F456D6">
        <w:rPr>
          <w:rFonts w:ascii="Garamond" w:hAnsi="Garamond"/>
        </w:rPr>
        <w:t>. Osoba, której dane dotyczą</w:t>
      </w:r>
      <w:r w:rsidRPr="00F456D6">
        <w:rPr>
          <w:rFonts w:ascii="Garamond" w:hAnsi="Garamond"/>
        </w:rPr>
        <w:t xml:space="preserve"> jest zobowiązana do ich podania</w:t>
      </w:r>
      <w:r w:rsidR="00276DEB" w:rsidRPr="00F456D6">
        <w:rPr>
          <w:rFonts w:ascii="Garamond" w:hAnsi="Garamond"/>
        </w:rPr>
        <w:t>. K</w:t>
      </w:r>
      <w:r w:rsidRPr="00F456D6">
        <w:rPr>
          <w:rFonts w:ascii="Garamond" w:hAnsi="Garamond"/>
        </w:rPr>
        <w:t>on</w:t>
      </w:r>
      <w:r w:rsidR="00276DEB" w:rsidRPr="00F456D6">
        <w:rPr>
          <w:rFonts w:ascii="Garamond" w:hAnsi="Garamond"/>
        </w:rPr>
        <w:t>sekwencją nie</w:t>
      </w:r>
      <w:r w:rsidRPr="00F456D6">
        <w:rPr>
          <w:rFonts w:ascii="Garamond" w:hAnsi="Garamond"/>
        </w:rPr>
        <w:t>podania danych osobowych</w:t>
      </w:r>
      <w:r w:rsidR="00D72737" w:rsidRPr="00F456D6">
        <w:rPr>
          <w:rFonts w:ascii="Garamond" w:hAnsi="Garamond"/>
        </w:rPr>
        <w:t xml:space="preserve"> jest brak możliwości zawarcia</w:t>
      </w:r>
      <w:r w:rsidRPr="00F456D6">
        <w:rPr>
          <w:rFonts w:ascii="Garamond" w:hAnsi="Garamond"/>
        </w:rPr>
        <w:t xml:space="preserve"> umowy i uczestnictwa dziecka w zajęciach </w:t>
      </w:r>
      <w:r w:rsidR="00CB4715">
        <w:rPr>
          <w:rFonts w:ascii="Garamond" w:hAnsi="Garamond"/>
        </w:rPr>
        <w:t>Koła Plastycznego</w:t>
      </w:r>
      <w:r w:rsidRPr="00F456D6">
        <w:rPr>
          <w:rFonts w:ascii="Garamond" w:hAnsi="Garamond"/>
        </w:rPr>
        <w:t xml:space="preserve"> w Centrum Kultury Promocji </w:t>
      </w:r>
      <w:r w:rsidR="007062C1" w:rsidRPr="00F456D6">
        <w:rPr>
          <w:rFonts w:ascii="Garamond" w:hAnsi="Garamond"/>
        </w:rPr>
        <w:t xml:space="preserve">i </w:t>
      </w:r>
      <w:r w:rsidRPr="00F456D6">
        <w:rPr>
          <w:rFonts w:ascii="Garamond" w:hAnsi="Garamond"/>
        </w:rPr>
        <w:t>Turystyki w Poniatowej.</w:t>
      </w:r>
    </w:p>
    <w:p w14:paraId="5D11CFFB" w14:textId="13309C01" w:rsidR="002D2310" w:rsidRPr="00F456D6" w:rsidRDefault="00276DEB" w:rsidP="00522152">
      <w:pPr>
        <w:spacing w:line="276" w:lineRule="auto"/>
        <w:jc w:val="both"/>
        <w:rPr>
          <w:rFonts w:ascii="Garamond" w:hAnsi="Garamond"/>
        </w:rPr>
      </w:pPr>
      <w:r w:rsidRPr="00F456D6">
        <w:rPr>
          <w:rFonts w:ascii="Garamond" w:hAnsi="Garamond"/>
          <w:b/>
        </w:rPr>
        <w:t>6</w:t>
      </w:r>
      <w:r w:rsidR="002D2310" w:rsidRPr="00F456D6">
        <w:rPr>
          <w:rFonts w:ascii="Garamond" w:hAnsi="Garamond"/>
          <w:b/>
        </w:rPr>
        <w:t>.</w:t>
      </w:r>
      <w:r w:rsidR="002D2310" w:rsidRPr="00F456D6">
        <w:rPr>
          <w:rFonts w:ascii="Garamond" w:hAnsi="Garamond"/>
        </w:rPr>
        <w:t xml:space="preserve"> </w:t>
      </w:r>
      <w:r w:rsidR="0069151A" w:rsidRPr="00F456D6">
        <w:rPr>
          <w:rFonts w:ascii="Garamond" w:hAnsi="Garamond"/>
        </w:rPr>
        <w:t>Dane osobowe mogą być ujawnione jedynie właściwie upoważnionym osobom fizycznym, prawnym lub innym odbiorcom posiadającym podstawę prawną żądania dostępu do danych osobowych oraz odbiorcom, którym muszą zostać ujawnione dane zgodnie z obowiązującymi przepisami prawa.</w:t>
      </w:r>
    </w:p>
    <w:p w14:paraId="29DC8B67" w14:textId="45730DBD" w:rsidR="00522152" w:rsidRPr="00F456D6" w:rsidRDefault="00340974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7</w:t>
      </w:r>
      <w:r w:rsidR="002D2310" w:rsidRPr="00F456D6">
        <w:rPr>
          <w:rFonts w:ascii="Garamond" w:hAnsi="Garamond"/>
          <w:sz w:val="24"/>
          <w:szCs w:val="24"/>
        </w:rPr>
        <w:t>. Dane osobowe będą przetwarzane przez cały okres obowiązywania umowy, a po jej rozwiązaniu przez okres 5 lat.</w:t>
      </w:r>
    </w:p>
    <w:p w14:paraId="5A97A8C2" w14:textId="415A27DC" w:rsidR="00522152" w:rsidRPr="00F456D6" w:rsidRDefault="00340974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="002D2310" w:rsidRPr="00F456D6">
        <w:rPr>
          <w:rFonts w:ascii="Garamond" w:hAnsi="Garamond"/>
          <w:b/>
          <w:sz w:val="24"/>
          <w:szCs w:val="24"/>
        </w:rPr>
        <w:t>.</w:t>
      </w:r>
      <w:r w:rsidR="002D2310" w:rsidRPr="00F456D6">
        <w:rPr>
          <w:rFonts w:ascii="Garamond" w:hAnsi="Garamond"/>
          <w:sz w:val="24"/>
          <w:szCs w:val="24"/>
        </w:rPr>
        <w:t xml:space="preserve"> </w:t>
      </w:r>
      <w:r w:rsidR="00522152" w:rsidRPr="00F456D6">
        <w:rPr>
          <w:rFonts w:ascii="Garamond" w:hAnsi="Garamond"/>
          <w:sz w:val="24"/>
          <w:szCs w:val="24"/>
        </w:rPr>
        <w:t>W uzasadnionych przypadkach przysługują następujące prawa:</w:t>
      </w:r>
    </w:p>
    <w:p w14:paraId="0731F1B2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stępu,</w:t>
      </w:r>
    </w:p>
    <w:p w14:paraId="2211FDA0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sprostowania,</w:t>
      </w:r>
    </w:p>
    <w:p w14:paraId="273BB34D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 xml:space="preserve">- prawo do ograniczenia </w:t>
      </w:r>
    </w:p>
    <w:p w14:paraId="385A5216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wniesienia sprzeciwu,</w:t>
      </w:r>
    </w:p>
    <w:p w14:paraId="7C0BE9E9" w14:textId="77777777" w:rsidR="00522152" w:rsidRPr="00F456D6" w:rsidRDefault="00522152" w:rsidP="00522152">
      <w:pPr>
        <w:pStyle w:val="Akapitzlist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usunięcia,</w:t>
      </w:r>
    </w:p>
    <w:p w14:paraId="70197A44" w14:textId="77777777" w:rsidR="00522152" w:rsidRPr="00F456D6" w:rsidRDefault="00522152" w:rsidP="00522152">
      <w:pPr>
        <w:pStyle w:val="Akapitzlist"/>
        <w:spacing w:after="0"/>
        <w:jc w:val="both"/>
        <w:rPr>
          <w:rFonts w:ascii="Garamond" w:hAnsi="Garamond"/>
          <w:sz w:val="24"/>
          <w:szCs w:val="24"/>
        </w:rPr>
      </w:pPr>
      <w:r w:rsidRPr="00F456D6">
        <w:rPr>
          <w:rFonts w:ascii="Garamond" w:hAnsi="Garamond"/>
          <w:sz w:val="24"/>
          <w:szCs w:val="24"/>
        </w:rPr>
        <w:t>- prawo do przenoszenia,</w:t>
      </w:r>
    </w:p>
    <w:p w14:paraId="1C746ED4" w14:textId="20235831" w:rsidR="00522152" w:rsidRDefault="00522152" w:rsidP="00522152">
      <w:pPr>
        <w:ind w:firstLine="708"/>
        <w:jc w:val="both"/>
        <w:rPr>
          <w:rFonts w:ascii="Garamond" w:hAnsi="Garamond"/>
        </w:rPr>
      </w:pPr>
      <w:r w:rsidRPr="00F456D6">
        <w:rPr>
          <w:rFonts w:ascii="Garamond" w:hAnsi="Garamond"/>
        </w:rPr>
        <w:t xml:space="preserve">- prawo do wniesienia skargi do organu nadzorczego. </w:t>
      </w:r>
    </w:p>
    <w:p w14:paraId="06FB1C3B" w14:textId="6A76C166" w:rsidR="007C585C" w:rsidRDefault="007C585C" w:rsidP="00522152">
      <w:pPr>
        <w:ind w:firstLine="708"/>
        <w:jc w:val="both"/>
        <w:rPr>
          <w:rFonts w:ascii="Garamond" w:hAnsi="Garamond"/>
        </w:rPr>
      </w:pPr>
    </w:p>
    <w:p w14:paraId="68E64835" w14:textId="12394E59" w:rsidR="007C585C" w:rsidRDefault="007C585C" w:rsidP="00522152">
      <w:pPr>
        <w:ind w:firstLine="708"/>
        <w:jc w:val="both"/>
        <w:rPr>
          <w:rFonts w:ascii="Garamond" w:hAnsi="Garamond"/>
        </w:rPr>
      </w:pPr>
    </w:p>
    <w:p w14:paraId="3B7F6A39" w14:textId="77777777" w:rsidR="007C585C" w:rsidRPr="00F456D6" w:rsidRDefault="007C585C" w:rsidP="00522152">
      <w:pPr>
        <w:ind w:firstLine="708"/>
        <w:jc w:val="both"/>
        <w:rPr>
          <w:rFonts w:ascii="Garamond" w:hAnsi="Garamond"/>
        </w:rPr>
      </w:pPr>
    </w:p>
    <w:p w14:paraId="6842F082" w14:textId="77777777" w:rsidR="007C585C" w:rsidRDefault="007C585C" w:rsidP="007C585C">
      <w:pPr>
        <w:rPr>
          <w:rFonts w:ascii="Garamond" w:hAnsi="Garamond"/>
          <w:b/>
          <w:bCs/>
          <w:sz w:val="22"/>
          <w:szCs w:val="22"/>
        </w:rPr>
      </w:pPr>
      <w:r w:rsidRPr="00A50063">
        <w:rPr>
          <w:rFonts w:ascii="Garamond" w:hAnsi="Garamond"/>
          <w:b/>
          <w:bCs/>
          <w:sz w:val="22"/>
          <w:szCs w:val="22"/>
        </w:rPr>
        <w:t>Klauzula informacyjna została przeze mnie przeczytana</w:t>
      </w:r>
      <w:r>
        <w:rPr>
          <w:rFonts w:ascii="Garamond" w:hAnsi="Garamond"/>
          <w:b/>
          <w:bCs/>
          <w:sz w:val="22"/>
          <w:szCs w:val="22"/>
        </w:rPr>
        <w:t xml:space="preserve"> i</w:t>
      </w:r>
      <w:r w:rsidRPr="00A50063">
        <w:rPr>
          <w:rFonts w:ascii="Garamond" w:hAnsi="Garamond"/>
          <w:b/>
          <w:bCs/>
          <w:sz w:val="22"/>
          <w:szCs w:val="22"/>
        </w:rPr>
        <w:t xml:space="preserve">  w  pełni zrozumiała</w:t>
      </w:r>
      <w:r>
        <w:rPr>
          <w:rFonts w:ascii="Garamond" w:hAnsi="Garamond"/>
          <w:b/>
          <w:bCs/>
          <w:sz w:val="22"/>
          <w:szCs w:val="22"/>
        </w:rPr>
        <w:t>.</w:t>
      </w:r>
      <w:r w:rsidRPr="00A50063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B9D7E2B" w14:textId="77777777" w:rsidR="007C585C" w:rsidRPr="00A50063" w:rsidRDefault="007C585C" w:rsidP="007C585C">
      <w:pPr>
        <w:rPr>
          <w:rFonts w:ascii="Garamond" w:hAnsi="Garamond"/>
          <w:sz w:val="28"/>
          <w:szCs w:val="28"/>
        </w:rPr>
      </w:pPr>
    </w:p>
    <w:p w14:paraId="03FDF032" w14:textId="77777777" w:rsidR="007C585C" w:rsidRDefault="007C585C" w:rsidP="007C585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FF466F6" w14:textId="77777777" w:rsidR="007C585C" w:rsidRDefault="007C585C" w:rsidP="007C585C">
      <w:pPr>
        <w:rPr>
          <w:rFonts w:ascii="Garamond" w:hAnsi="Garamond"/>
        </w:rPr>
      </w:pPr>
    </w:p>
    <w:p w14:paraId="1E1EB912" w14:textId="51AD9419" w:rsidR="007C585C" w:rsidRDefault="007C585C" w:rsidP="007C585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               …………………………………………………..</w:t>
      </w:r>
    </w:p>
    <w:p w14:paraId="1BAEA8E1" w14:textId="4F9DE6FA" w:rsidR="007C585C" w:rsidRPr="007C585C" w:rsidRDefault="007C585C" w:rsidP="007C585C">
      <w:pPr>
        <w:rPr>
          <w:rFonts w:ascii="Garamond" w:hAnsi="Garamond" w:cs="Calibri"/>
          <w:sz w:val="20"/>
          <w:szCs w:val="20"/>
        </w:rPr>
      </w:pPr>
      <w:r w:rsidRPr="007C585C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Garamond" w:hAnsi="Garamond"/>
          <w:sz w:val="20"/>
          <w:szCs w:val="20"/>
        </w:rPr>
        <w:t xml:space="preserve">                  </w:t>
      </w:r>
      <w:r w:rsidRPr="007C585C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 xml:space="preserve">czytelny </w:t>
      </w:r>
      <w:r w:rsidRPr="007C585C">
        <w:rPr>
          <w:rFonts w:ascii="Garamond" w:hAnsi="Garamond" w:cs="Calibri"/>
          <w:sz w:val="20"/>
          <w:szCs w:val="20"/>
        </w:rPr>
        <w:t>podpis)</w:t>
      </w:r>
    </w:p>
    <w:p w14:paraId="16BAC97C" w14:textId="5C238AFB" w:rsidR="00616B05" w:rsidRPr="00F456D6" w:rsidRDefault="00616B05" w:rsidP="00522152">
      <w:pPr>
        <w:pStyle w:val="Akapitzlist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sectPr w:rsidR="00616B05" w:rsidRPr="00F456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C92F" w14:textId="77777777" w:rsidR="008B52F9" w:rsidRDefault="008B52F9" w:rsidP="00C531A1">
      <w:r>
        <w:separator/>
      </w:r>
    </w:p>
  </w:endnote>
  <w:endnote w:type="continuationSeparator" w:id="0">
    <w:p w14:paraId="2AE13905" w14:textId="77777777" w:rsidR="008B52F9" w:rsidRDefault="008B52F9" w:rsidP="00C5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D1BF" w14:textId="77777777" w:rsidR="00C531A1" w:rsidRDefault="00C531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C531A1" w14:paraId="7A0C5931" w14:textId="77777777" w:rsidTr="00C531A1">
      <w:tc>
        <w:tcPr>
          <w:tcW w:w="2500" w:type="pct"/>
          <w:shd w:val="clear" w:color="auto" w:fill="5B9BD5"/>
          <w:vAlign w:val="center"/>
          <w:hideMark/>
        </w:tcPr>
        <w:p w14:paraId="3F8050AC" w14:textId="77777777" w:rsidR="00C531A1" w:rsidRDefault="00C531A1" w:rsidP="00C531A1">
          <w:pPr>
            <w:pStyle w:val="Stopka"/>
            <w:spacing w:before="80" w:after="80" w:line="256" w:lineRule="auto"/>
            <w:jc w:val="both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Klauzula Informacyjna</w:t>
          </w:r>
        </w:p>
      </w:tc>
      <w:tc>
        <w:tcPr>
          <w:tcW w:w="2500" w:type="pct"/>
          <w:shd w:val="clear" w:color="auto" w:fill="5B9BD5"/>
          <w:vAlign w:val="center"/>
          <w:hideMark/>
        </w:tcPr>
        <w:p w14:paraId="38A3AC0E" w14:textId="77777777" w:rsidR="00C531A1" w:rsidRDefault="00C531A1" w:rsidP="00C531A1">
          <w:pPr>
            <w:pStyle w:val="Stopka"/>
            <w:spacing w:before="80" w:after="80" w:line="256" w:lineRule="auto"/>
            <w:jc w:val="right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BODO24</w:t>
          </w:r>
        </w:p>
      </w:tc>
    </w:tr>
  </w:tbl>
  <w:p w14:paraId="46C6B146" w14:textId="77777777" w:rsidR="00C531A1" w:rsidRDefault="00C531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E78D" w14:textId="77777777" w:rsidR="00C531A1" w:rsidRDefault="00C53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AF9A" w14:textId="77777777" w:rsidR="008B52F9" w:rsidRDefault="008B52F9" w:rsidP="00C531A1">
      <w:r>
        <w:separator/>
      </w:r>
    </w:p>
  </w:footnote>
  <w:footnote w:type="continuationSeparator" w:id="0">
    <w:p w14:paraId="32339B39" w14:textId="77777777" w:rsidR="008B52F9" w:rsidRDefault="008B52F9" w:rsidP="00C5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4921" w14:textId="77777777" w:rsidR="00C531A1" w:rsidRDefault="00C53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4F9D" w14:textId="77777777" w:rsidR="00C531A1" w:rsidRDefault="00C531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B36D" w14:textId="77777777" w:rsidR="00C531A1" w:rsidRDefault="00C53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8DF"/>
    <w:multiLevelType w:val="hybridMultilevel"/>
    <w:tmpl w:val="71C8766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D65E0"/>
    <w:multiLevelType w:val="hybridMultilevel"/>
    <w:tmpl w:val="3DE2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76D6"/>
    <w:multiLevelType w:val="hybridMultilevel"/>
    <w:tmpl w:val="F8E4EF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F0ED4"/>
    <w:multiLevelType w:val="hybridMultilevel"/>
    <w:tmpl w:val="26669FDE"/>
    <w:lvl w:ilvl="0" w:tplc="8714B1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A2133"/>
    <w:multiLevelType w:val="hybridMultilevel"/>
    <w:tmpl w:val="B9F44590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05"/>
    <w:rsid w:val="000116F0"/>
    <w:rsid w:val="00023208"/>
    <w:rsid w:val="000563BD"/>
    <w:rsid w:val="00091604"/>
    <w:rsid w:val="000D772C"/>
    <w:rsid w:val="001525AA"/>
    <w:rsid w:val="0017328E"/>
    <w:rsid w:val="001902AB"/>
    <w:rsid w:val="001D1886"/>
    <w:rsid w:val="00276DEB"/>
    <w:rsid w:val="002D2310"/>
    <w:rsid w:val="002D6D9C"/>
    <w:rsid w:val="003270D8"/>
    <w:rsid w:val="00340974"/>
    <w:rsid w:val="00367CD2"/>
    <w:rsid w:val="003F2F6D"/>
    <w:rsid w:val="00406B37"/>
    <w:rsid w:val="0041417B"/>
    <w:rsid w:val="00442593"/>
    <w:rsid w:val="00444B14"/>
    <w:rsid w:val="00455DD4"/>
    <w:rsid w:val="00495541"/>
    <w:rsid w:val="00522152"/>
    <w:rsid w:val="005409C4"/>
    <w:rsid w:val="00586EEC"/>
    <w:rsid w:val="0059205F"/>
    <w:rsid w:val="005E2024"/>
    <w:rsid w:val="005E4F57"/>
    <w:rsid w:val="00616B05"/>
    <w:rsid w:val="006779E4"/>
    <w:rsid w:val="0069151A"/>
    <w:rsid w:val="006F0E0D"/>
    <w:rsid w:val="007062C1"/>
    <w:rsid w:val="00714CF6"/>
    <w:rsid w:val="007601CC"/>
    <w:rsid w:val="007C585C"/>
    <w:rsid w:val="0081547C"/>
    <w:rsid w:val="008250EE"/>
    <w:rsid w:val="008B52F9"/>
    <w:rsid w:val="0090336A"/>
    <w:rsid w:val="00925642"/>
    <w:rsid w:val="009619BA"/>
    <w:rsid w:val="00963D9C"/>
    <w:rsid w:val="009C0E09"/>
    <w:rsid w:val="00A502CE"/>
    <w:rsid w:val="00A60AFA"/>
    <w:rsid w:val="00A637D7"/>
    <w:rsid w:val="00AB216F"/>
    <w:rsid w:val="00B627FD"/>
    <w:rsid w:val="00B9698E"/>
    <w:rsid w:val="00BD2D4D"/>
    <w:rsid w:val="00C32803"/>
    <w:rsid w:val="00C46266"/>
    <w:rsid w:val="00C531A1"/>
    <w:rsid w:val="00C96AC7"/>
    <w:rsid w:val="00CB4715"/>
    <w:rsid w:val="00CF2C10"/>
    <w:rsid w:val="00CF6E60"/>
    <w:rsid w:val="00D263F9"/>
    <w:rsid w:val="00D72737"/>
    <w:rsid w:val="00E20A39"/>
    <w:rsid w:val="00E75D8E"/>
    <w:rsid w:val="00E77DB1"/>
    <w:rsid w:val="00EA79FE"/>
    <w:rsid w:val="00ED74F2"/>
    <w:rsid w:val="00EE100A"/>
    <w:rsid w:val="00F456D6"/>
    <w:rsid w:val="00FA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9488"/>
  <w15:chartTrackingRefBased/>
  <w15:docId w15:val="{930ED54C-062D-48D5-BF55-17304EE2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250EE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b/>
      <w:sz w:val="28"/>
    </w:rPr>
  </w:style>
  <w:style w:type="paragraph" w:styleId="Bezodstpw">
    <w:name w:val="No Spacing"/>
    <w:uiPriority w:val="1"/>
    <w:qFormat/>
    <w:rsid w:val="00616B0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16B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00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3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1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2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2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2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czta.onet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odo24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0AF9-1796-4DBE-B204-126E70A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as</dc:creator>
  <cp:keywords/>
  <dc:description/>
  <cp:lastModifiedBy>Joanna Kawałek</cp:lastModifiedBy>
  <cp:revision>12</cp:revision>
  <cp:lastPrinted>2019-08-27T08:03:00Z</cp:lastPrinted>
  <dcterms:created xsi:type="dcterms:W3CDTF">2019-08-26T12:39:00Z</dcterms:created>
  <dcterms:modified xsi:type="dcterms:W3CDTF">2021-08-25T09:01:00Z</dcterms:modified>
</cp:coreProperties>
</file>